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6  康熙蒲城县志  乾隆蒲城县志  光绪蒲城县新志  乾隆白水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6  康熙蒲城县志  乾隆蒲城县志  光绪蒲城县新志  乾隆白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6  康熙蒲城县志  乾隆蒲城县志  光绪蒲城县新志  乾隆白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